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E8" w:rsidRPr="00933452" w:rsidRDefault="00E80D37" w:rsidP="00AC28C2">
      <w:pPr>
        <w:spacing w:before="240" w:after="240" w:line="36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-15240</wp:posOffset>
                </wp:positionV>
                <wp:extent cx="2907030" cy="1853565"/>
                <wp:effectExtent l="12065" t="13335" r="508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D62" w:rsidRDefault="00517D62" w:rsidP="00517D62"/>
                          <w:p w:rsidR="00517D62" w:rsidRDefault="00517D62" w:rsidP="00517D62"/>
                          <w:p w:rsidR="00517D62" w:rsidRDefault="00517D62" w:rsidP="00517D62"/>
                          <w:p w:rsidR="00517D62" w:rsidRDefault="00517D62" w:rsidP="00517D62"/>
                          <w:p w:rsidR="00517D62" w:rsidRDefault="00517D62" w:rsidP="00517D62"/>
                          <w:p w:rsidR="00517D62" w:rsidRDefault="00517D62" w:rsidP="00517D62">
                            <w:pPr>
                              <w:jc w:val="center"/>
                            </w:pPr>
                            <w:r>
                              <w:t>POZA buletin</w:t>
                            </w:r>
                          </w:p>
                          <w:p w:rsidR="00517D62" w:rsidRDefault="00517D62" w:rsidP="00517D62"/>
                          <w:p w:rsidR="00517D62" w:rsidRDefault="00517D62" w:rsidP="00517D62"/>
                          <w:p w:rsidR="00517D62" w:rsidRDefault="00517D62" w:rsidP="00517D62"/>
                          <w:p w:rsidR="00517D62" w:rsidRDefault="00517D62" w:rsidP="00517D62"/>
                          <w:p w:rsidR="00517D62" w:rsidRDefault="00517D62" w:rsidP="00517D62"/>
                          <w:p w:rsidR="00517D62" w:rsidRDefault="00517D62" w:rsidP="00517D6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2pt;margin-top:-1.2pt;width:228.9pt;height:14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">
                <v:textbox style="mso-fit-shape-to-text:t">
                  <w:txbxContent>
                    <w:p w:rsidR="00517D62" w:rsidRDefault="00517D62" w:rsidP="00517D62"/>
                    <w:p w:rsidR="00517D62" w:rsidRDefault="00517D62" w:rsidP="00517D62"/>
                    <w:p w:rsidR="00517D62" w:rsidRDefault="00517D62" w:rsidP="00517D62"/>
                    <w:p w:rsidR="00517D62" w:rsidRDefault="00517D62" w:rsidP="00517D62"/>
                    <w:p w:rsidR="00517D62" w:rsidRDefault="00517D62" w:rsidP="00517D62"/>
                    <w:p w:rsidR="00517D62" w:rsidRDefault="00517D62" w:rsidP="00517D62">
                      <w:pPr>
                        <w:jc w:val="center"/>
                      </w:pPr>
                      <w:r>
                        <w:t>POZA buletin</w:t>
                      </w:r>
                    </w:p>
                    <w:p w:rsidR="00517D62" w:rsidRDefault="00517D62" w:rsidP="00517D62"/>
                    <w:p w:rsidR="00517D62" w:rsidRDefault="00517D62" w:rsidP="00517D62"/>
                    <w:p w:rsidR="00517D62" w:rsidRDefault="00517D62" w:rsidP="00517D62"/>
                    <w:p w:rsidR="00517D62" w:rsidRDefault="00517D62" w:rsidP="00517D62"/>
                    <w:p w:rsidR="00517D62" w:rsidRDefault="00517D62" w:rsidP="00517D62"/>
                    <w:p w:rsidR="00517D62" w:rsidRDefault="00517D62" w:rsidP="00517D6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-10160</wp:posOffset>
                </wp:positionV>
                <wp:extent cx="2011045" cy="1853565"/>
                <wp:effectExtent l="12065" t="8890" r="571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D62" w:rsidRDefault="00517D62"/>
                          <w:p w:rsidR="00517D62" w:rsidRDefault="00517D62"/>
                          <w:p w:rsidR="00517D62" w:rsidRDefault="00517D62"/>
                          <w:p w:rsidR="00517D62" w:rsidRDefault="00517D62"/>
                          <w:p w:rsidR="00517D62" w:rsidRDefault="00517D62"/>
                          <w:p w:rsidR="00517D62" w:rsidRDefault="00517D62" w:rsidP="00517D62">
                            <w:pPr>
                              <w:jc w:val="center"/>
                            </w:pPr>
                            <w:r>
                              <w:t>POZA făcută cu telefonul</w:t>
                            </w:r>
                          </w:p>
                          <w:p w:rsidR="00517D62" w:rsidRDefault="00517D62"/>
                          <w:p w:rsidR="00517D62" w:rsidRDefault="00517D62"/>
                          <w:p w:rsidR="00517D62" w:rsidRDefault="00517D62"/>
                          <w:p w:rsidR="00517D62" w:rsidRDefault="00517D62"/>
                          <w:p w:rsidR="00517D62" w:rsidRDefault="00517D62"/>
                          <w:p w:rsidR="00517D62" w:rsidRDefault="00517D6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.7pt;margin-top:-.8pt;width:158.35pt;height:145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">
                <v:textbox style="mso-fit-shape-to-text:t">
                  <w:txbxContent>
                    <w:p w:rsidR="00517D62" w:rsidRDefault="00517D62"/>
                    <w:p w:rsidR="00517D62" w:rsidRDefault="00517D62"/>
                    <w:p w:rsidR="00517D62" w:rsidRDefault="00517D62"/>
                    <w:p w:rsidR="00517D62" w:rsidRDefault="00517D62"/>
                    <w:p w:rsidR="00517D62" w:rsidRDefault="00517D62"/>
                    <w:p w:rsidR="00517D62" w:rsidRDefault="00517D62" w:rsidP="00517D62">
                      <w:pPr>
                        <w:jc w:val="center"/>
                      </w:pPr>
                      <w:r>
                        <w:t>POZA făcută cu telefonul</w:t>
                      </w:r>
                    </w:p>
                    <w:p w:rsidR="00517D62" w:rsidRDefault="00517D62"/>
                    <w:p w:rsidR="00517D62" w:rsidRDefault="00517D62"/>
                    <w:p w:rsidR="00517D62" w:rsidRDefault="00517D62"/>
                    <w:p w:rsidR="00517D62" w:rsidRDefault="00517D62"/>
                    <w:p w:rsidR="00517D62" w:rsidRDefault="00517D62"/>
                    <w:p w:rsidR="00517D62" w:rsidRDefault="00517D62"/>
                  </w:txbxContent>
                </v:textbox>
              </v:shape>
            </w:pict>
          </mc:Fallback>
        </mc:AlternateContent>
      </w:r>
    </w:p>
    <w:p w:rsidR="00AC28C2" w:rsidRDefault="00AC28C2" w:rsidP="005C40E8">
      <w:pPr>
        <w:ind w:left="1440"/>
        <w:rPr>
          <w:color w:val="000000"/>
          <w:sz w:val="28"/>
          <w:szCs w:val="28"/>
        </w:rPr>
      </w:pPr>
    </w:p>
    <w:p w:rsidR="00481C64" w:rsidRDefault="00481C64" w:rsidP="005C40E8">
      <w:pPr>
        <w:ind w:left="1440"/>
        <w:rPr>
          <w:sz w:val="28"/>
          <w:szCs w:val="28"/>
        </w:rPr>
      </w:pPr>
    </w:p>
    <w:p w:rsidR="00517D62" w:rsidRDefault="00517D62" w:rsidP="005C40E8">
      <w:pPr>
        <w:ind w:left="1440"/>
        <w:rPr>
          <w:sz w:val="28"/>
          <w:szCs w:val="28"/>
        </w:rPr>
      </w:pPr>
    </w:p>
    <w:p w:rsidR="00517D62" w:rsidRDefault="00517D62" w:rsidP="005C40E8">
      <w:pPr>
        <w:ind w:left="1440"/>
        <w:rPr>
          <w:sz w:val="28"/>
          <w:szCs w:val="28"/>
        </w:rPr>
      </w:pPr>
    </w:p>
    <w:p w:rsidR="005C40E8" w:rsidRDefault="005C40E8" w:rsidP="0086541D">
      <w:pPr>
        <w:jc w:val="both"/>
        <w:rPr>
          <w:sz w:val="28"/>
          <w:szCs w:val="28"/>
        </w:rPr>
      </w:pPr>
    </w:p>
    <w:p w:rsidR="00517D62" w:rsidRDefault="00517D62" w:rsidP="0086541D">
      <w:pPr>
        <w:jc w:val="both"/>
        <w:rPr>
          <w:sz w:val="28"/>
          <w:szCs w:val="28"/>
        </w:rPr>
      </w:pPr>
    </w:p>
    <w:p w:rsidR="00517D62" w:rsidRDefault="00517D62" w:rsidP="0086541D">
      <w:pPr>
        <w:jc w:val="both"/>
        <w:rPr>
          <w:sz w:val="28"/>
          <w:szCs w:val="28"/>
        </w:rPr>
      </w:pPr>
    </w:p>
    <w:p w:rsidR="00517D62" w:rsidRPr="00AC28C2" w:rsidRDefault="00517D62" w:rsidP="0086541D">
      <w:pPr>
        <w:jc w:val="both"/>
        <w:rPr>
          <w:sz w:val="28"/>
          <w:szCs w:val="28"/>
        </w:rPr>
      </w:pPr>
    </w:p>
    <w:p w:rsidR="00481C64" w:rsidRPr="00AC28C2" w:rsidRDefault="00481C64" w:rsidP="00E67F61">
      <w:pPr>
        <w:pStyle w:val="Heading1"/>
        <w:jc w:val="center"/>
        <w:rPr>
          <w:lang w:eastAsia="ro-RO"/>
        </w:rPr>
      </w:pPr>
      <w:r w:rsidRPr="00AC28C2">
        <w:rPr>
          <w:lang w:eastAsia="ro-RO"/>
        </w:rPr>
        <w:t>Declarația de onestitate pentru evaluări online</w:t>
      </w:r>
      <w:r w:rsidR="00276523">
        <w:rPr>
          <w:lang w:eastAsia="ro-RO"/>
        </w:rPr>
        <w:t xml:space="preserve"> la </w:t>
      </w:r>
      <w:r w:rsidR="00276523">
        <w:rPr>
          <w:lang w:eastAsia="ro-RO"/>
        </w:rPr>
        <w:br/>
      </w:r>
      <w:r w:rsidR="000D7729">
        <w:rPr>
          <w:lang w:eastAsia="ro-RO"/>
        </w:rPr>
        <w:t>Proiectare Logică</w:t>
      </w:r>
    </w:p>
    <w:p w:rsidR="00481C64" w:rsidRPr="00AC28C2" w:rsidRDefault="00481C64" w:rsidP="0086541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eastAsia="ro-RO"/>
        </w:rPr>
      </w:pPr>
    </w:p>
    <w:p w:rsidR="00481C64" w:rsidRPr="00AC28C2" w:rsidRDefault="00481C64" w:rsidP="0086541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  <w:lang w:eastAsia="ro-RO"/>
        </w:rPr>
      </w:pPr>
    </w:p>
    <w:p w:rsidR="00481C64" w:rsidRPr="00AC28C2" w:rsidRDefault="00AC28C2" w:rsidP="0086541D">
      <w:pPr>
        <w:autoSpaceDE w:val="0"/>
        <w:autoSpaceDN w:val="0"/>
        <w:adjustRightInd w:val="0"/>
        <w:jc w:val="both"/>
        <w:rPr>
          <w:rFonts w:ascii="Calibri-Italic" w:hAnsi="Calibri-Italic" w:cs="Calibri-Italic"/>
          <w:i/>
          <w:iCs/>
          <w:sz w:val="28"/>
          <w:szCs w:val="28"/>
          <w:lang w:eastAsia="ro-RO"/>
        </w:rPr>
      </w:pPr>
      <w:r>
        <w:rPr>
          <w:rFonts w:ascii="Calibri-Italic" w:hAnsi="Calibri-Italic" w:cs="Calibri-Italic"/>
          <w:i/>
          <w:iCs/>
          <w:sz w:val="28"/>
          <w:szCs w:val="28"/>
          <w:lang w:eastAsia="ro-RO"/>
        </w:rPr>
        <w:t>Subsemnatul</w:t>
      </w:r>
      <w:r w:rsidR="00F53B1F">
        <w:rPr>
          <w:rFonts w:ascii="Calibri-Italic" w:hAnsi="Calibri-Italic" w:cs="Calibri-Italic"/>
          <w:i/>
          <w:iCs/>
          <w:sz w:val="28"/>
          <w:szCs w:val="28"/>
          <w:lang w:eastAsia="ro-RO"/>
        </w:rPr>
        <w:t xml:space="preserve">                                                                                                                </w:t>
      </w:r>
      <w:r>
        <w:rPr>
          <w:rFonts w:ascii="Calibri-Italic" w:hAnsi="Calibri-Italic" w:cs="Calibri-Italic"/>
          <w:i/>
          <w:iCs/>
          <w:sz w:val="28"/>
          <w:szCs w:val="28"/>
          <w:lang w:eastAsia="ro-RO"/>
        </w:rPr>
        <w:t xml:space="preserve"> specializarea</w:t>
      </w:r>
      <w:r w:rsidR="00F53B1F">
        <w:rPr>
          <w:rFonts w:ascii="Calibri-Italic" w:hAnsi="Calibri-Italic" w:cs="Calibri-Italic"/>
          <w:i/>
          <w:iCs/>
          <w:sz w:val="28"/>
          <w:szCs w:val="28"/>
          <w:lang w:eastAsia="ro-RO"/>
        </w:rPr>
        <w:t xml:space="preserve">        </w:t>
      </w:r>
      <w:r w:rsidR="00276523">
        <w:rPr>
          <w:rFonts w:ascii="Calibri-Italic" w:hAnsi="Calibri-Italic" w:cs="Calibri-Italic"/>
          <w:i/>
          <w:iCs/>
          <w:sz w:val="28"/>
          <w:szCs w:val="28"/>
          <w:lang w:eastAsia="ro-RO"/>
        </w:rPr>
        <w:t xml:space="preserve"> </w:t>
      </w:r>
      <w:r>
        <w:rPr>
          <w:rFonts w:ascii="Calibri-Italic" w:hAnsi="Calibri-Italic" w:cs="Calibri-Italic"/>
          <w:i/>
          <w:iCs/>
          <w:sz w:val="28"/>
          <w:szCs w:val="28"/>
          <w:lang w:eastAsia="ro-RO"/>
        </w:rPr>
        <w:t>, anul de studiu</w:t>
      </w:r>
      <w:r w:rsidR="00C27E6F">
        <w:rPr>
          <w:rFonts w:ascii="Calibri-Italic" w:hAnsi="Calibri-Italic" w:cs="Calibri-Italic"/>
          <w:i/>
          <w:iCs/>
          <w:sz w:val="28"/>
          <w:szCs w:val="28"/>
          <w:lang w:eastAsia="ro-RO"/>
        </w:rPr>
        <w:t xml:space="preserve">            </w:t>
      </w:r>
      <w:r>
        <w:rPr>
          <w:rFonts w:ascii="Calibri-Italic" w:hAnsi="Calibri-Italic" w:cs="Calibri-Italic"/>
          <w:i/>
          <w:iCs/>
          <w:sz w:val="28"/>
          <w:szCs w:val="28"/>
          <w:lang w:eastAsia="ro-RO"/>
        </w:rPr>
        <w:t>,</w:t>
      </w:r>
      <w:r w:rsidR="00FB1632">
        <w:rPr>
          <w:rFonts w:ascii="Calibri-Italic" w:hAnsi="Calibri-Italic" w:cs="Calibri-Italic"/>
          <w:i/>
          <w:iCs/>
          <w:sz w:val="28"/>
          <w:szCs w:val="28"/>
          <w:lang w:eastAsia="ro-RO"/>
        </w:rPr>
        <w:t xml:space="preserve"> în </w:t>
      </w:r>
      <w:r w:rsidR="00481C64" w:rsidRPr="00AC28C2">
        <w:rPr>
          <w:rFonts w:ascii="Calibri-Italic" w:hAnsi="Calibri-Italic" w:cs="Calibri-Italic"/>
          <w:i/>
          <w:iCs/>
          <w:sz w:val="28"/>
          <w:szCs w:val="28"/>
          <w:lang w:eastAsia="ro-RO"/>
        </w:rPr>
        <w:t xml:space="preserve">calitate de student al Universității </w:t>
      </w:r>
      <w:r w:rsidR="00E67F61">
        <w:rPr>
          <w:rFonts w:ascii="Calibri-Italic" w:hAnsi="Calibri-Italic" w:cs="Calibri-Italic"/>
          <w:i/>
          <w:iCs/>
          <w:sz w:val="28"/>
          <w:szCs w:val="28"/>
          <w:lang w:eastAsia="ro-RO"/>
        </w:rPr>
        <w:t>din București</w:t>
      </w:r>
      <w:r>
        <w:rPr>
          <w:rFonts w:ascii="Calibri-Italic" w:hAnsi="Calibri-Italic" w:cs="Calibri-Italic"/>
          <w:i/>
          <w:iCs/>
          <w:sz w:val="28"/>
          <w:szCs w:val="28"/>
          <w:lang w:eastAsia="ro-RO"/>
        </w:rPr>
        <w:t xml:space="preserve">, Facultatea de </w:t>
      </w:r>
      <w:r w:rsidR="00E67F61">
        <w:rPr>
          <w:rFonts w:ascii="Calibri-Italic" w:hAnsi="Calibri-Italic" w:cs="Calibri-Italic"/>
          <w:i/>
          <w:iCs/>
          <w:sz w:val="28"/>
          <w:szCs w:val="28"/>
          <w:lang w:eastAsia="ro-RO"/>
        </w:rPr>
        <w:t>Matematic</w:t>
      </w:r>
      <w:r w:rsidR="00BA109B">
        <w:rPr>
          <w:rFonts w:ascii="Calibri-Italic" w:hAnsi="Calibri-Italic" w:cs="Calibri-Italic"/>
          <w:i/>
          <w:iCs/>
          <w:sz w:val="28"/>
          <w:szCs w:val="28"/>
          <w:lang w:eastAsia="ro-RO"/>
        </w:rPr>
        <w:t>ă</w:t>
      </w:r>
      <w:r>
        <w:rPr>
          <w:rFonts w:ascii="Calibri-Italic" w:hAnsi="Calibri-Italic" w:cs="Calibri-Italic"/>
          <w:i/>
          <w:iCs/>
          <w:sz w:val="28"/>
          <w:szCs w:val="28"/>
          <w:lang w:eastAsia="ro-RO"/>
        </w:rPr>
        <w:t xml:space="preserve">, </w:t>
      </w:r>
      <w:r w:rsidR="00481C64" w:rsidRPr="00AC28C2">
        <w:rPr>
          <w:rFonts w:ascii="Calibri-Italic" w:hAnsi="Calibri-Italic" w:cs="Calibri-Italic"/>
          <w:i/>
          <w:iCs/>
          <w:sz w:val="28"/>
          <w:szCs w:val="28"/>
          <w:lang w:eastAsia="ro-RO"/>
        </w:rPr>
        <w:t>mă angajez să susțin acest examen în deplină</w:t>
      </w:r>
      <w:r>
        <w:rPr>
          <w:rFonts w:ascii="Calibri-Italic" w:hAnsi="Calibri-Italic" w:cs="Calibri-Italic"/>
          <w:i/>
          <w:iCs/>
          <w:sz w:val="28"/>
          <w:szCs w:val="28"/>
          <w:lang w:eastAsia="ro-RO"/>
        </w:rPr>
        <w:t xml:space="preserve"> </w:t>
      </w:r>
      <w:r w:rsidR="00481C64" w:rsidRPr="00AC28C2">
        <w:rPr>
          <w:rFonts w:ascii="Calibri-Italic" w:hAnsi="Calibri-Italic" w:cs="Calibri-Italic"/>
          <w:i/>
          <w:iCs/>
          <w:sz w:val="28"/>
          <w:szCs w:val="28"/>
          <w:lang w:eastAsia="ro-RO"/>
        </w:rPr>
        <w:t>onestitate, bazându-mă pe propriile cunoștințe și abilități.</w:t>
      </w:r>
    </w:p>
    <w:p w:rsidR="00481C64" w:rsidRPr="00AC28C2" w:rsidRDefault="00481C64" w:rsidP="0086541D">
      <w:pPr>
        <w:autoSpaceDE w:val="0"/>
        <w:autoSpaceDN w:val="0"/>
        <w:adjustRightInd w:val="0"/>
        <w:jc w:val="both"/>
        <w:rPr>
          <w:rFonts w:ascii="Calibri-Italic" w:hAnsi="Calibri-Italic" w:cs="Calibri-Italic"/>
          <w:i/>
          <w:iCs/>
          <w:sz w:val="28"/>
          <w:szCs w:val="28"/>
          <w:lang w:eastAsia="ro-RO"/>
        </w:rPr>
      </w:pPr>
      <w:r w:rsidRPr="00AC28C2">
        <w:rPr>
          <w:rFonts w:ascii="Calibri-Italic" w:hAnsi="Calibri-Italic" w:cs="Calibri-Italic"/>
          <w:i/>
          <w:iCs/>
          <w:sz w:val="28"/>
          <w:szCs w:val="28"/>
          <w:lang w:eastAsia="ro-RO"/>
        </w:rPr>
        <w:t>Nu voi folosi alte resurse decât cele permise de către profesor și nu mă voi consulta cu alte persoane în timpul</w:t>
      </w:r>
      <w:r w:rsidR="00F229AA">
        <w:rPr>
          <w:rFonts w:ascii="Calibri-Italic" w:hAnsi="Calibri-Italic" w:cs="Calibri-Italic"/>
          <w:i/>
          <w:iCs/>
          <w:sz w:val="28"/>
          <w:szCs w:val="28"/>
          <w:lang w:eastAsia="ro-RO"/>
        </w:rPr>
        <w:t xml:space="preserve"> </w:t>
      </w:r>
      <w:r w:rsidRPr="00AC28C2">
        <w:rPr>
          <w:rFonts w:ascii="Calibri-Italic" w:hAnsi="Calibri-Italic" w:cs="Calibri-Italic"/>
          <w:i/>
          <w:iCs/>
          <w:sz w:val="28"/>
          <w:szCs w:val="28"/>
          <w:lang w:eastAsia="ro-RO"/>
        </w:rPr>
        <w:t>examenului.</w:t>
      </w:r>
    </w:p>
    <w:p w:rsidR="00481C64" w:rsidRPr="00AC28C2" w:rsidRDefault="00481C64" w:rsidP="0086541D">
      <w:pPr>
        <w:autoSpaceDE w:val="0"/>
        <w:autoSpaceDN w:val="0"/>
        <w:adjustRightInd w:val="0"/>
        <w:jc w:val="both"/>
        <w:rPr>
          <w:rFonts w:ascii="Calibri-Italic" w:hAnsi="Calibri-Italic" w:cs="Calibri-Italic"/>
          <w:i/>
          <w:iCs/>
          <w:sz w:val="28"/>
          <w:szCs w:val="28"/>
          <w:lang w:eastAsia="ro-RO"/>
        </w:rPr>
      </w:pPr>
      <w:r w:rsidRPr="00AC28C2">
        <w:rPr>
          <w:rFonts w:ascii="Calibri-Italic" w:hAnsi="Calibri-Italic" w:cs="Calibri-Italic"/>
          <w:i/>
          <w:iCs/>
          <w:sz w:val="28"/>
          <w:szCs w:val="28"/>
          <w:lang w:eastAsia="ro-RO"/>
        </w:rPr>
        <w:t>Mă angajez să respect „</w:t>
      </w:r>
      <w:hyperlink r:id="rId6" w:history="1">
        <w:r w:rsidRPr="00E67F61">
          <w:rPr>
            <w:rStyle w:val="Hyperlink"/>
            <w:rFonts w:ascii="Calibri-Italic" w:hAnsi="Calibri-Italic" w:cs="Calibri-Italic"/>
            <w:i/>
            <w:iCs/>
            <w:sz w:val="28"/>
            <w:szCs w:val="28"/>
            <w:lang w:eastAsia="ro-RO"/>
          </w:rPr>
          <w:t xml:space="preserve">Codul universitar al drepturilor și obligațiilor studentului din Universitatea </w:t>
        </w:r>
        <w:r w:rsidR="00E67F61" w:rsidRPr="00E67F61">
          <w:rPr>
            <w:rStyle w:val="Hyperlink"/>
            <w:rFonts w:ascii="Calibri-Italic" w:hAnsi="Calibri-Italic" w:cs="Calibri-Italic"/>
            <w:i/>
            <w:iCs/>
            <w:sz w:val="28"/>
            <w:szCs w:val="28"/>
            <w:lang w:eastAsia="ro-RO"/>
          </w:rPr>
          <w:t>din București</w:t>
        </w:r>
      </w:hyperlink>
      <w:r w:rsidRPr="00AC28C2">
        <w:rPr>
          <w:rFonts w:ascii="Calibri-Italic" w:hAnsi="Calibri-Italic" w:cs="Calibri-Italic"/>
          <w:i/>
          <w:iCs/>
          <w:sz w:val="28"/>
          <w:szCs w:val="28"/>
          <w:lang w:eastAsia="ro-RO"/>
        </w:rPr>
        <w:t>”</w:t>
      </w:r>
      <w:r w:rsidR="00BA109B">
        <w:rPr>
          <w:rFonts w:ascii="Calibri-Italic" w:hAnsi="Calibri-Italic" w:cs="Calibri-Italic"/>
          <w:i/>
          <w:iCs/>
          <w:sz w:val="28"/>
          <w:szCs w:val="28"/>
          <w:lang w:eastAsia="ro-RO"/>
        </w:rPr>
        <w:t>.</w:t>
      </w:r>
    </w:p>
    <w:p w:rsidR="00F229AA" w:rsidRDefault="00F229AA" w:rsidP="0086541D">
      <w:pPr>
        <w:autoSpaceDE w:val="0"/>
        <w:autoSpaceDN w:val="0"/>
        <w:adjustRightInd w:val="0"/>
        <w:jc w:val="both"/>
        <w:rPr>
          <w:rFonts w:ascii="Calibri-Italic" w:hAnsi="Calibri-Italic" w:cs="Calibri-Italic"/>
          <w:i/>
          <w:iCs/>
          <w:sz w:val="28"/>
          <w:szCs w:val="28"/>
          <w:lang w:eastAsia="ro-RO"/>
        </w:rPr>
      </w:pPr>
    </w:p>
    <w:p w:rsidR="00F229AA" w:rsidRDefault="00F229AA" w:rsidP="0086541D">
      <w:pPr>
        <w:autoSpaceDE w:val="0"/>
        <w:autoSpaceDN w:val="0"/>
        <w:adjustRightInd w:val="0"/>
        <w:jc w:val="both"/>
        <w:rPr>
          <w:rFonts w:ascii="Calibri-Italic" w:hAnsi="Calibri-Italic" w:cs="Calibri-Italic"/>
          <w:i/>
          <w:iCs/>
          <w:sz w:val="28"/>
          <w:szCs w:val="28"/>
          <w:lang w:eastAsia="ro-RO"/>
        </w:rPr>
      </w:pPr>
    </w:p>
    <w:p w:rsidR="00481C64" w:rsidRPr="00AC28C2" w:rsidRDefault="00481C64" w:rsidP="00C27E6F">
      <w:pPr>
        <w:tabs>
          <w:tab w:val="left" w:pos="8080"/>
        </w:tabs>
        <w:autoSpaceDE w:val="0"/>
        <w:autoSpaceDN w:val="0"/>
        <w:adjustRightInd w:val="0"/>
        <w:jc w:val="both"/>
        <w:rPr>
          <w:rFonts w:ascii="Calibri-Italic" w:hAnsi="Calibri-Italic" w:cs="Calibri-Italic"/>
          <w:i/>
          <w:iCs/>
          <w:sz w:val="28"/>
          <w:szCs w:val="28"/>
          <w:lang w:eastAsia="ro-RO"/>
        </w:rPr>
      </w:pPr>
      <w:r w:rsidRPr="00AC28C2">
        <w:rPr>
          <w:rFonts w:ascii="Calibri-Italic" w:hAnsi="Calibri-Italic" w:cs="Calibri-Italic"/>
          <w:i/>
          <w:iCs/>
          <w:sz w:val="28"/>
          <w:szCs w:val="28"/>
          <w:lang w:eastAsia="ro-RO"/>
        </w:rPr>
        <w:t>Data</w:t>
      </w:r>
      <w:r w:rsidR="00C27E6F">
        <w:rPr>
          <w:rFonts w:ascii="Calibri-Italic" w:hAnsi="Calibri-Italic" w:cs="Calibri-Italic"/>
          <w:i/>
          <w:iCs/>
          <w:sz w:val="28"/>
          <w:szCs w:val="28"/>
          <w:lang w:eastAsia="ro-RO"/>
        </w:rPr>
        <w:tab/>
      </w:r>
      <w:r w:rsidRPr="00AC28C2">
        <w:rPr>
          <w:rFonts w:ascii="Calibri-Italic" w:hAnsi="Calibri-Italic" w:cs="Calibri-Italic"/>
          <w:i/>
          <w:iCs/>
          <w:sz w:val="28"/>
          <w:szCs w:val="28"/>
          <w:lang w:eastAsia="ro-RO"/>
        </w:rPr>
        <w:t>Semnătura</w:t>
      </w:r>
    </w:p>
    <w:p w:rsidR="00F865C8" w:rsidRPr="00AC28C2" w:rsidRDefault="00F865C8" w:rsidP="0086541D">
      <w:pPr>
        <w:spacing w:line="360" w:lineRule="auto"/>
        <w:jc w:val="both"/>
        <w:rPr>
          <w:sz w:val="28"/>
          <w:szCs w:val="28"/>
        </w:rPr>
      </w:pPr>
    </w:p>
    <w:sectPr w:rsidR="00F865C8" w:rsidRPr="00AC28C2" w:rsidSect="008B0A07">
      <w:pgSz w:w="11907" w:h="16840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B2"/>
    <w:rsid w:val="00002732"/>
    <w:rsid w:val="0003564F"/>
    <w:rsid w:val="00040303"/>
    <w:rsid w:val="00061F7A"/>
    <w:rsid w:val="00072877"/>
    <w:rsid w:val="00076D01"/>
    <w:rsid w:val="00083C44"/>
    <w:rsid w:val="0009235F"/>
    <w:rsid w:val="000B6143"/>
    <w:rsid w:val="000C5110"/>
    <w:rsid w:val="000D5CA1"/>
    <w:rsid w:val="000D7729"/>
    <w:rsid w:val="000F5A22"/>
    <w:rsid w:val="0011325E"/>
    <w:rsid w:val="00152385"/>
    <w:rsid w:val="00170274"/>
    <w:rsid w:val="00185794"/>
    <w:rsid w:val="0019114F"/>
    <w:rsid w:val="001D311B"/>
    <w:rsid w:val="0020237E"/>
    <w:rsid w:val="002076CB"/>
    <w:rsid w:val="00215ED7"/>
    <w:rsid w:val="00256099"/>
    <w:rsid w:val="00264BD0"/>
    <w:rsid w:val="002679AB"/>
    <w:rsid w:val="00276523"/>
    <w:rsid w:val="002A125D"/>
    <w:rsid w:val="002D30FB"/>
    <w:rsid w:val="002E7115"/>
    <w:rsid w:val="002F235C"/>
    <w:rsid w:val="003063AC"/>
    <w:rsid w:val="003139AE"/>
    <w:rsid w:val="00316A9F"/>
    <w:rsid w:val="003216D5"/>
    <w:rsid w:val="00334300"/>
    <w:rsid w:val="003744DA"/>
    <w:rsid w:val="0039783D"/>
    <w:rsid w:val="003C4BBA"/>
    <w:rsid w:val="003D24ED"/>
    <w:rsid w:val="00414155"/>
    <w:rsid w:val="00425B1E"/>
    <w:rsid w:val="00437267"/>
    <w:rsid w:val="0045509D"/>
    <w:rsid w:val="00461957"/>
    <w:rsid w:val="00462AD6"/>
    <w:rsid w:val="004677AE"/>
    <w:rsid w:val="00481C64"/>
    <w:rsid w:val="004D54A8"/>
    <w:rsid w:val="004E0688"/>
    <w:rsid w:val="004E4EF9"/>
    <w:rsid w:val="004F036E"/>
    <w:rsid w:val="004F562D"/>
    <w:rsid w:val="004F6D19"/>
    <w:rsid w:val="00502363"/>
    <w:rsid w:val="0050584F"/>
    <w:rsid w:val="00517D62"/>
    <w:rsid w:val="0053357E"/>
    <w:rsid w:val="00540858"/>
    <w:rsid w:val="0055285D"/>
    <w:rsid w:val="005748C3"/>
    <w:rsid w:val="00580CEF"/>
    <w:rsid w:val="005C40E8"/>
    <w:rsid w:val="005D1653"/>
    <w:rsid w:val="005E0430"/>
    <w:rsid w:val="005E592A"/>
    <w:rsid w:val="005F0387"/>
    <w:rsid w:val="005F08DF"/>
    <w:rsid w:val="00622F35"/>
    <w:rsid w:val="00646883"/>
    <w:rsid w:val="0066629A"/>
    <w:rsid w:val="00674CFA"/>
    <w:rsid w:val="00683A84"/>
    <w:rsid w:val="006D463B"/>
    <w:rsid w:val="006E13C6"/>
    <w:rsid w:val="006E2D5F"/>
    <w:rsid w:val="006F264B"/>
    <w:rsid w:val="006F2C81"/>
    <w:rsid w:val="006F316D"/>
    <w:rsid w:val="006F7B50"/>
    <w:rsid w:val="00726C39"/>
    <w:rsid w:val="00743021"/>
    <w:rsid w:val="007611FB"/>
    <w:rsid w:val="00772CE0"/>
    <w:rsid w:val="00780B22"/>
    <w:rsid w:val="007A21C2"/>
    <w:rsid w:val="007A4958"/>
    <w:rsid w:val="007D24EE"/>
    <w:rsid w:val="007D4091"/>
    <w:rsid w:val="007D6DB5"/>
    <w:rsid w:val="007E35CC"/>
    <w:rsid w:val="0082180E"/>
    <w:rsid w:val="00857333"/>
    <w:rsid w:val="00864470"/>
    <w:rsid w:val="0086541D"/>
    <w:rsid w:val="008711DE"/>
    <w:rsid w:val="008B0A07"/>
    <w:rsid w:val="008B494F"/>
    <w:rsid w:val="008F7C3C"/>
    <w:rsid w:val="0096205F"/>
    <w:rsid w:val="009757F6"/>
    <w:rsid w:val="009864C8"/>
    <w:rsid w:val="00996562"/>
    <w:rsid w:val="009A1BF8"/>
    <w:rsid w:val="009A3C02"/>
    <w:rsid w:val="009B2466"/>
    <w:rsid w:val="009C35FC"/>
    <w:rsid w:val="009E0814"/>
    <w:rsid w:val="00A4634D"/>
    <w:rsid w:val="00A5008C"/>
    <w:rsid w:val="00A67A40"/>
    <w:rsid w:val="00A822CC"/>
    <w:rsid w:val="00A82E1B"/>
    <w:rsid w:val="00AA4E98"/>
    <w:rsid w:val="00AB30EA"/>
    <w:rsid w:val="00AC1BDC"/>
    <w:rsid w:val="00AC28C2"/>
    <w:rsid w:val="00AC54F9"/>
    <w:rsid w:val="00AE2A75"/>
    <w:rsid w:val="00B01437"/>
    <w:rsid w:val="00B06C76"/>
    <w:rsid w:val="00B1798D"/>
    <w:rsid w:val="00B26D16"/>
    <w:rsid w:val="00B30E84"/>
    <w:rsid w:val="00B33F38"/>
    <w:rsid w:val="00B93711"/>
    <w:rsid w:val="00B95E24"/>
    <w:rsid w:val="00BA109B"/>
    <w:rsid w:val="00BC0F6B"/>
    <w:rsid w:val="00C05F85"/>
    <w:rsid w:val="00C27E6F"/>
    <w:rsid w:val="00C3258F"/>
    <w:rsid w:val="00C44E76"/>
    <w:rsid w:val="00C53E33"/>
    <w:rsid w:val="00C62F3B"/>
    <w:rsid w:val="00C66EA4"/>
    <w:rsid w:val="00C67904"/>
    <w:rsid w:val="00C7484A"/>
    <w:rsid w:val="00C86674"/>
    <w:rsid w:val="00C917A2"/>
    <w:rsid w:val="00C947D4"/>
    <w:rsid w:val="00CA31F8"/>
    <w:rsid w:val="00CB4AB3"/>
    <w:rsid w:val="00D239A4"/>
    <w:rsid w:val="00D80152"/>
    <w:rsid w:val="00D85FC2"/>
    <w:rsid w:val="00DB65C0"/>
    <w:rsid w:val="00DC240D"/>
    <w:rsid w:val="00DC5C3B"/>
    <w:rsid w:val="00DC7F52"/>
    <w:rsid w:val="00DE0C57"/>
    <w:rsid w:val="00DF50E1"/>
    <w:rsid w:val="00E2068D"/>
    <w:rsid w:val="00E30E93"/>
    <w:rsid w:val="00E434DA"/>
    <w:rsid w:val="00E60789"/>
    <w:rsid w:val="00E67F61"/>
    <w:rsid w:val="00E80D37"/>
    <w:rsid w:val="00EA6CCA"/>
    <w:rsid w:val="00EA7B67"/>
    <w:rsid w:val="00EF77CB"/>
    <w:rsid w:val="00F047D9"/>
    <w:rsid w:val="00F221F9"/>
    <w:rsid w:val="00F229AA"/>
    <w:rsid w:val="00F27D4E"/>
    <w:rsid w:val="00F43C38"/>
    <w:rsid w:val="00F462B2"/>
    <w:rsid w:val="00F53B1F"/>
    <w:rsid w:val="00F5670B"/>
    <w:rsid w:val="00F670C7"/>
    <w:rsid w:val="00F766B1"/>
    <w:rsid w:val="00F865C8"/>
    <w:rsid w:val="00FA6484"/>
    <w:rsid w:val="00FB1632"/>
    <w:rsid w:val="00FB498A"/>
    <w:rsid w:val="00FC5C69"/>
    <w:rsid w:val="00FD144B"/>
    <w:rsid w:val="00FD254E"/>
    <w:rsid w:val="00FD2E3F"/>
    <w:rsid w:val="00FF35B8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2B2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E67F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937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7B50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styleId="Strong">
    <w:name w:val="Strong"/>
    <w:uiPriority w:val="22"/>
    <w:qFormat/>
    <w:rsid w:val="006F7B50"/>
    <w:rPr>
      <w:b/>
      <w:bCs/>
    </w:rPr>
  </w:style>
  <w:style w:type="character" w:styleId="Hyperlink">
    <w:name w:val="Hyperlink"/>
    <w:uiPriority w:val="99"/>
    <w:unhideWhenUsed/>
    <w:rsid w:val="006F7B5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C05F8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E67F61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2B2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E67F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937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7B50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styleId="Strong">
    <w:name w:val="Strong"/>
    <w:uiPriority w:val="22"/>
    <w:qFormat/>
    <w:rsid w:val="006F7B50"/>
    <w:rPr>
      <w:b/>
      <w:bCs/>
    </w:rPr>
  </w:style>
  <w:style w:type="character" w:styleId="Hyperlink">
    <w:name w:val="Hyperlink"/>
    <w:uiPriority w:val="99"/>
    <w:unhideWhenUsed/>
    <w:rsid w:val="006F7B5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C05F8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E67F61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buc.ro/wp-content/uploads/2018/12/Codul-drepturilor-si-obligatiilor-studentului-UB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537-000A-42A1-AE2D-51987044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 onestitate examen PL</vt:lpstr>
    </vt:vector>
  </TitlesOfParts>
  <Company>Xbox-Hq</Company>
  <LinksUpToDate>false</LinksUpToDate>
  <CharactersWithSpaces>825</CharactersWithSpaces>
  <SharedDoc>false</SharedDoc>
  <HLinks>
    <vt:vector size="6" baseType="variant"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unibuc.ro/wp-content/uploads/2018/12/Codul-drepturilor-si-obligatiilor-studentului-U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 onestitate examen PL</dc:title>
  <dc:creator>secretariat</dc:creator>
  <cp:lastModifiedBy>NCM</cp:lastModifiedBy>
  <cp:revision>2</cp:revision>
  <cp:lastPrinted>2020-09-08T05:52:00Z</cp:lastPrinted>
  <dcterms:created xsi:type="dcterms:W3CDTF">2020-10-21T06:26:00Z</dcterms:created>
  <dcterms:modified xsi:type="dcterms:W3CDTF">2020-10-21T06:26:00Z</dcterms:modified>
</cp:coreProperties>
</file>